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6A05466A" w:rsidR="00725919" w:rsidRPr="003333B1" w:rsidRDefault="00D70FB5" w:rsidP="00F838CA">
      <w:pPr>
        <w:jc w:val="center"/>
        <w:rPr>
          <w:rFonts w:ascii="Arial" w:hAnsi="Arial" w:cs="Arial"/>
          <w:b/>
          <w:bCs/>
        </w:rPr>
      </w:pPr>
      <w:r w:rsidRPr="003333B1">
        <w:rPr>
          <w:rFonts w:ascii="Arial" w:hAnsi="Arial" w:cs="Arial"/>
          <w:noProof/>
        </w:rPr>
        <w:drawing>
          <wp:anchor distT="0" distB="0" distL="114300" distR="114300" simplePos="0" relativeHeight="251658240" behindDoc="1" locked="0" layoutInCell="1" allowOverlap="1" wp14:anchorId="449C99D5" wp14:editId="444A5405">
            <wp:simplePos x="0" y="0"/>
            <wp:positionH relativeFrom="column">
              <wp:posOffset>-6032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3333B1">
        <w:rPr>
          <w:rFonts w:ascii="Arial" w:hAnsi="Arial" w:cs="Arial"/>
          <w:b/>
          <w:bCs/>
        </w:rPr>
        <w:t>GFO-</w:t>
      </w:r>
      <w:r w:rsidR="006033A6" w:rsidRPr="003333B1">
        <w:rPr>
          <w:rFonts w:ascii="Arial" w:hAnsi="Arial" w:cs="Arial"/>
          <w:b/>
          <w:bCs/>
        </w:rPr>
        <w:t>2</w:t>
      </w:r>
      <w:r w:rsidR="00BA60EB" w:rsidRPr="003333B1">
        <w:rPr>
          <w:rFonts w:ascii="Arial" w:hAnsi="Arial" w:cs="Arial"/>
          <w:b/>
          <w:bCs/>
        </w:rPr>
        <w:t>2</w:t>
      </w:r>
      <w:r w:rsidR="00846E83" w:rsidRPr="003333B1">
        <w:rPr>
          <w:rFonts w:ascii="Arial" w:hAnsi="Arial" w:cs="Arial"/>
          <w:b/>
          <w:bCs/>
        </w:rPr>
        <w:t>-</w:t>
      </w:r>
      <w:r w:rsidR="00BA60EB" w:rsidRPr="003333B1">
        <w:rPr>
          <w:rFonts w:ascii="Arial" w:hAnsi="Arial" w:cs="Arial"/>
          <w:b/>
          <w:bCs/>
        </w:rPr>
        <w:t>307</w:t>
      </w:r>
    </w:p>
    <w:p w14:paraId="6E4A14F1" w14:textId="77777777" w:rsidR="00332A54" w:rsidRPr="003333B1" w:rsidRDefault="00332A54" w:rsidP="002B7690">
      <w:pPr>
        <w:pStyle w:val="Default"/>
        <w:jc w:val="center"/>
        <w:rPr>
          <w:b/>
          <w:bCs/>
        </w:rPr>
      </w:pPr>
      <w:r w:rsidRPr="003333B1">
        <w:rPr>
          <w:b/>
          <w:bCs/>
        </w:rPr>
        <w:t>Optimizing Long-Duration Energy Storage to Improve Resilience and Reliability in Disadvantaged and Low-Income Communities and Native American Tribes</w:t>
      </w:r>
    </w:p>
    <w:p w14:paraId="1B5582F2" w14:textId="44DD7976" w:rsidR="00E60F1A" w:rsidRPr="003333B1" w:rsidRDefault="00E60F1A" w:rsidP="002B7690">
      <w:pPr>
        <w:pStyle w:val="Default"/>
        <w:jc w:val="center"/>
        <w:rPr>
          <w:b/>
          <w:bCs/>
        </w:rPr>
      </w:pPr>
      <w:r w:rsidRPr="003333B1">
        <w:rPr>
          <w:b/>
          <w:bCs/>
        </w:rPr>
        <w:t xml:space="preserve">Addendum </w:t>
      </w:r>
      <w:r w:rsidR="006A48B6" w:rsidRPr="003333B1">
        <w:rPr>
          <w:b/>
          <w:bCs/>
        </w:rPr>
        <w:t>#</w:t>
      </w:r>
      <w:r w:rsidR="00487387" w:rsidRPr="003333B1">
        <w:rPr>
          <w:b/>
          <w:bCs/>
        </w:rPr>
        <w:t>3</w:t>
      </w:r>
    </w:p>
    <w:p w14:paraId="3A8D4219" w14:textId="692D1A59" w:rsidR="001814B7" w:rsidRPr="003333B1" w:rsidRDefault="00487387" w:rsidP="00F838CA">
      <w:pPr>
        <w:pStyle w:val="Default"/>
        <w:jc w:val="center"/>
        <w:rPr>
          <w:b/>
          <w:bCs/>
        </w:rPr>
      </w:pPr>
      <w:r w:rsidRPr="003333B1">
        <w:rPr>
          <w:b/>
          <w:bCs/>
        </w:rPr>
        <w:t xml:space="preserve">September </w:t>
      </w:r>
      <w:r w:rsidR="00590000">
        <w:rPr>
          <w:b/>
          <w:bCs/>
        </w:rPr>
        <w:t>20</w:t>
      </w:r>
      <w:r w:rsidR="006033A6" w:rsidRPr="003333B1">
        <w:rPr>
          <w:b/>
          <w:bCs/>
        </w:rPr>
        <w:t>, 20</w:t>
      </w:r>
      <w:r w:rsidR="00BA60EB" w:rsidRPr="003333B1">
        <w:rPr>
          <w:b/>
          <w:bCs/>
        </w:rPr>
        <w:t>23</w:t>
      </w:r>
    </w:p>
    <w:p w14:paraId="52807E4E" w14:textId="4EB93B5D" w:rsidR="00332A54" w:rsidRPr="003333B1" w:rsidRDefault="00332A54" w:rsidP="6B0492E0">
      <w:pPr>
        <w:autoSpaceDE w:val="0"/>
        <w:autoSpaceDN w:val="0"/>
        <w:adjustRightInd w:val="0"/>
        <w:jc w:val="center"/>
        <w:rPr>
          <w:b/>
          <w:bCs/>
        </w:rPr>
      </w:pPr>
    </w:p>
    <w:p w14:paraId="3935F84B" w14:textId="75DBEEAA" w:rsidR="6BB8FC04" w:rsidRPr="003333B1" w:rsidRDefault="6BB8FC04" w:rsidP="6B0492E0">
      <w:pPr>
        <w:rPr>
          <w:rFonts w:ascii="Arial" w:eastAsia="Calibri" w:hAnsi="Arial" w:cs="Arial"/>
          <w:color w:val="000000" w:themeColor="text1"/>
        </w:rPr>
      </w:pPr>
      <w:r w:rsidRPr="003333B1">
        <w:rPr>
          <w:rFonts w:ascii="Arial" w:eastAsia="Calibri" w:hAnsi="Arial" w:cs="Arial"/>
          <w:color w:val="000000" w:themeColor="text1"/>
        </w:rPr>
        <w:t>The purpose of this addendum is to notify potential applicants of changes that have been made to GFO-22-307. If a Pre-Application Abstract was submitted to the Grant Solicitation System (GSS) before this addendum #3 was posted on September 19, 2023, Applicants will be eligible to resubmit the Pre-Application Abstract should edits be needed based on this addendum and the Questions &amp; Answers document posted on September 19, 2023.</w:t>
      </w:r>
    </w:p>
    <w:p w14:paraId="2643FA89" w14:textId="05839508" w:rsidR="6B0492E0" w:rsidRPr="003333B1" w:rsidRDefault="6B0492E0" w:rsidP="6B0492E0">
      <w:pPr>
        <w:rPr>
          <w:rFonts w:ascii="Arial" w:eastAsia="Calibri" w:hAnsi="Arial" w:cs="Arial"/>
          <w:color w:val="000000" w:themeColor="text1"/>
        </w:rPr>
      </w:pPr>
    </w:p>
    <w:p w14:paraId="6C3B0C33" w14:textId="77777777" w:rsidR="00455FF5" w:rsidRPr="003333B1" w:rsidRDefault="00332A54" w:rsidP="00332A54">
      <w:pPr>
        <w:autoSpaceDE w:val="0"/>
        <w:autoSpaceDN w:val="0"/>
        <w:adjustRightInd w:val="0"/>
        <w:rPr>
          <w:rFonts w:ascii="Arial" w:eastAsia="Calibri" w:hAnsi="Arial" w:cs="Arial"/>
          <w:color w:val="000000"/>
        </w:rPr>
      </w:pPr>
      <w:r w:rsidRPr="003333B1">
        <w:rPr>
          <w:rFonts w:ascii="Arial" w:eastAsia="Calibri" w:hAnsi="Arial" w:cs="Arial"/>
          <w:color w:val="000000"/>
        </w:rPr>
        <w:t xml:space="preserve">The addendum includes the following revisions to the Solicitation Manual. </w:t>
      </w:r>
    </w:p>
    <w:p w14:paraId="055EB888" w14:textId="77777777" w:rsidR="00455FF5" w:rsidRPr="003333B1" w:rsidRDefault="00455FF5" w:rsidP="00332A54">
      <w:pPr>
        <w:autoSpaceDE w:val="0"/>
        <w:autoSpaceDN w:val="0"/>
        <w:adjustRightInd w:val="0"/>
        <w:rPr>
          <w:rFonts w:ascii="Arial" w:eastAsia="Calibri" w:hAnsi="Arial" w:cs="Arial"/>
          <w:color w:val="000000"/>
        </w:rPr>
      </w:pPr>
    </w:p>
    <w:p w14:paraId="267A5C64" w14:textId="304FEDB3" w:rsidR="00332A54" w:rsidRPr="003333B1" w:rsidRDefault="00455FF5" w:rsidP="00332A54">
      <w:pPr>
        <w:autoSpaceDE w:val="0"/>
        <w:autoSpaceDN w:val="0"/>
        <w:adjustRightInd w:val="0"/>
        <w:rPr>
          <w:rFonts w:ascii="Arial" w:eastAsia="Calibri" w:hAnsi="Arial" w:cs="Arial"/>
          <w:color w:val="000000"/>
        </w:rPr>
      </w:pPr>
      <w:r w:rsidRPr="003333B1">
        <w:rPr>
          <w:rFonts w:ascii="Arial" w:eastAsia="Calibri" w:hAnsi="Arial" w:cs="Arial"/>
          <w:b/>
          <w:bCs/>
          <w:color w:val="000000"/>
        </w:rPr>
        <w:t>Note:</w:t>
      </w:r>
      <w:r w:rsidRPr="003333B1">
        <w:rPr>
          <w:rFonts w:ascii="Arial" w:eastAsia="Calibri" w:hAnsi="Arial" w:cs="Arial"/>
          <w:color w:val="000000"/>
        </w:rPr>
        <w:t xml:space="preserve"> </w:t>
      </w:r>
      <w:r w:rsidR="00332A54" w:rsidRPr="003333B1">
        <w:rPr>
          <w:rFonts w:ascii="Arial" w:eastAsia="Calibri" w:hAnsi="Arial" w:cs="Arial"/>
          <w:color w:val="000000"/>
        </w:rPr>
        <w:t xml:space="preserve">Added language appears in </w:t>
      </w:r>
      <w:r w:rsidR="00332A54" w:rsidRPr="003333B1">
        <w:rPr>
          <w:rFonts w:ascii="Arial" w:eastAsia="Calibri" w:hAnsi="Arial" w:cs="Arial"/>
          <w:b/>
          <w:bCs/>
          <w:color w:val="000000"/>
          <w:u w:val="single"/>
        </w:rPr>
        <w:t>bold underline</w:t>
      </w:r>
      <w:r w:rsidR="00332A54" w:rsidRPr="003333B1">
        <w:rPr>
          <w:rFonts w:ascii="Arial" w:eastAsia="Calibri" w:hAnsi="Arial" w:cs="Arial"/>
          <w:color w:val="000000"/>
        </w:rPr>
        <w:t>, and deleted language appears in [</w:t>
      </w:r>
      <w:r w:rsidR="00332A54" w:rsidRPr="003333B1">
        <w:rPr>
          <w:rFonts w:ascii="Arial" w:eastAsia="Calibri" w:hAnsi="Arial" w:cs="Arial"/>
          <w:strike/>
          <w:color w:val="000000"/>
        </w:rPr>
        <w:t>strikethrough</w:t>
      </w:r>
      <w:r w:rsidR="00332A54" w:rsidRPr="003333B1">
        <w:rPr>
          <w:rFonts w:ascii="Arial" w:eastAsia="Calibri" w:hAnsi="Arial" w:cs="Arial"/>
          <w:color w:val="000000"/>
        </w:rPr>
        <w:t>] and within square brackets.</w:t>
      </w:r>
    </w:p>
    <w:p w14:paraId="411478A0" w14:textId="649B0EB1" w:rsidR="00F838CA" w:rsidRPr="003333B1" w:rsidRDefault="00F838CA" w:rsidP="00F838CA">
      <w:pPr>
        <w:pStyle w:val="Default"/>
        <w:jc w:val="center"/>
      </w:pPr>
    </w:p>
    <w:p w14:paraId="42D75C94" w14:textId="64E6D21E" w:rsidR="005B272B" w:rsidRPr="003333B1" w:rsidRDefault="005B272B" w:rsidP="005B272B">
      <w:pPr>
        <w:pStyle w:val="Heading2"/>
        <w:spacing w:before="120" w:after="240"/>
        <w:rPr>
          <w:rFonts w:ascii="Arial" w:hAnsi="Arial" w:cs="Arial"/>
          <w:b/>
          <w:color w:val="auto"/>
          <w:sz w:val="24"/>
          <w:szCs w:val="24"/>
        </w:rPr>
      </w:pPr>
      <w:r w:rsidRPr="003333B1">
        <w:rPr>
          <w:rFonts w:ascii="Arial" w:hAnsi="Arial" w:cs="Arial"/>
          <w:b/>
          <w:color w:val="auto"/>
          <w:sz w:val="24"/>
          <w:szCs w:val="24"/>
        </w:rPr>
        <w:t xml:space="preserve">Solicitation Manual </w:t>
      </w:r>
    </w:p>
    <w:p w14:paraId="5B077943" w14:textId="09DE33BA" w:rsidR="005B272B" w:rsidRPr="003333B1" w:rsidRDefault="005B272B" w:rsidP="005B272B">
      <w:pPr>
        <w:pStyle w:val="Heading3"/>
        <w:numPr>
          <w:ilvl w:val="0"/>
          <w:numId w:val="34"/>
        </w:numPr>
        <w:ind w:left="360"/>
        <w:rPr>
          <w:rFonts w:ascii="Arial" w:eastAsia="Calibri" w:hAnsi="Arial" w:cs="Arial"/>
          <w:b/>
          <w:bCs/>
          <w:color w:val="000000"/>
        </w:rPr>
      </w:pPr>
      <w:r w:rsidRPr="003333B1">
        <w:rPr>
          <w:rFonts w:ascii="Arial" w:hAnsi="Arial" w:cs="Arial"/>
          <w:b/>
          <w:color w:val="auto"/>
        </w:rPr>
        <w:t>Page 10, Section I.E.</w:t>
      </w:r>
      <w:r w:rsidRPr="003333B1">
        <w:rPr>
          <w:rFonts w:ascii="Arial" w:hAnsi="Arial" w:cs="Arial"/>
          <w:color w:val="auto"/>
        </w:rPr>
        <w:t xml:space="preserve"> </w:t>
      </w:r>
      <w:r w:rsidRPr="003333B1">
        <w:rPr>
          <w:rFonts w:ascii="Arial" w:eastAsia="Calibri" w:hAnsi="Arial" w:cs="Arial"/>
          <w:b/>
          <w:bCs/>
          <w:color w:val="000000"/>
        </w:rPr>
        <w:t xml:space="preserve">KEY ACTIVITIES SCHEDULE </w:t>
      </w:r>
    </w:p>
    <w:p w14:paraId="48C3D941" w14:textId="06F9D789" w:rsidR="005B272B" w:rsidRPr="003333B1" w:rsidRDefault="005B272B" w:rsidP="005B272B">
      <w:pPr>
        <w:pStyle w:val="ListParagraph"/>
        <w:ind w:left="360"/>
        <w:rPr>
          <w:rFonts w:ascii="Arial" w:eastAsia="Calibri" w:hAnsi="Arial" w:cs="Arial"/>
          <w:color w:val="000000"/>
          <w:szCs w:val="24"/>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575"/>
        <w:gridCol w:w="2700"/>
        <w:gridCol w:w="1535"/>
      </w:tblGrid>
      <w:tr w:rsidR="00487387" w:rsidRPr="003333B1" w14:paraId="7E57D809" w14:textId="77777777" w:rsidTr="00740CC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575" w:type="dxa"/>
          </w:tcPr>
          <w:p w14:paraId="5C9547DA" w14:textId="77777777" w:rsidR="00487387" w:rsidRPr="003333B1" w:rsidRDefault="00487387" w:rsidP="00740CCD">
            <w:pPr>
              <w:keepLines/>
              <w:jc w:val="both"/>
              <w:rPr>
                <w:b w:val="0"/>
                <w:sz w:val="24"/>
                <w:szCs w:val="24"/>
              </w:rPr>
            </w:pPr>
            <w:r w:rsidRPr="003333B1">
              <w:rPr>
                <w:sz w:val="24"/>
                <w:szCs w:val="24"/>
              </w:rPr>
              <w:t>ACTIVITY</w:t>
            </w:r>
          </w:p>
        </w:tc>
        <w:tc>
          <w:tcPr>
            <w:tcW w:w="2700" w:type="dxa"/>
          </w:tcPr>
          <w:p w14:paraId="65F258E0" w14:textId="77777777" w:rsidR="00487387" w:rsidRPr="003333B1" w:rsidRDefault="00487387" w:rsidP="00740CCD">
            <w:pPr>
              <w:keepLines/>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3333B1">
              <w:rPr>
                <w:sz w:val="24"/>
                <w:szCs w:val="24"/>
              </w:rPr>
              <w:t>DATE</w:t>
            </w:r>
          </w:p>
        </w:tc>
        <w:tc>
          <w:tcPr>
            <w:cnfStyle w:val="000010000000" w:firstRow="0" w:lastRow="0" w:firstColumn="0" w:lastColumn="0" w:oddVBand="1" w:evenVBand="0" w:oddHBand="0" w:evenHBand="0" w:firstRowFirstColumn="0" w:firstRowLastColumn="0" w:lastRowFirstColumn="0" w:lastRowLastColumn="0"/>
            <w:tcW w:w="1535" w:type="dxa"/>
          </w:tcPr>
          <w:p w14:paraId="1D486BAF" w14:textId="77777777" w:rsidR="00487387" w:rsidRPr="003333B1" w:rsidDel="00D53B51" w:rsidRDefault="00487387" w:rsidP="00740CCD">
            <w:pPr>
              <w:keepLines/>
              <w:jc w:val="both"/>
              <w:rPr>
                <w:b w:val="0"/>
                <w:sz w:val="24"/>
                <w:szCs w:val="24"/>
              </w:rPr>
            </w:pPr>
            <w:r w:rsidRPr="003333B1">
              <w:rPr>
                <w:sz w:val="24"/>
                <w:szCs w:val="24"/>
              </w:rPr>
              <w:t>TIME</w:t>
            </w:r>
            <w:r w:rsidRPr="003333B1">
              <w:rPr>
                <w:rFonts w:cs="Times New Roman"/>
                <w:sz w:val="24"/>
                <w:szCs w:val="24"/>
                <w:vertAlign w:val="superscript"/>
              </w:rPr>
              <w:footnoteReference w:id="2"/>
            </w:r>
            <w:r w:rsidRPr="003333B1">
              <w:rPr>
                <w:sz w:val="24"/>
                <w:szCs w:val="24"/>
              </w:rPr>
              <w:t xml:space="preserve"> </w:t>
            </w:r>
          </w:p>
        </w:tc>
      </w:tr>
      <w:tr w:rsidR="00487387" w:rsidRPr="003333B1" w14:paraId="5A4E8F21" w14:textId="77777777" w:rsidTr="00740CC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0B07CBB5" w14:textId="77777777" w:rsidR="00487387" w:rsidRPr="003333B1" w:rsidRDefault="00487387" w:rsidP="00740CCD">
            <w:pPr>
              <w:keepLines/>
              <w:jc w:val="both"/>
              <w:rPr>
                <w:sz w:val="24"/>
                <w:szCs w:val="24"/>
              </w:rPr>
            </w:pPr>
            <w:r w:rsidRPr="003333B1">
              <w:rPr>
                <w:sz w:val="24"/>
                <w:szCs w:val="24"/>
              </w:rPr>
              <w:t>Solicitation Release</w:t>
            </w:r>
          </w:p>
        </w:tc>
        <w:tc>
          <w:tcPr>
            <w:tcW w:w="2700" w:type="dxa"/>
          </w:tcPr>
          <w:p w14:paraId="451E8ABD" w14:textId="77777777" w:rsidR="00487387" w:rsidRPr="003333B1" w:rsidRDefault="00487387" w:rsidP="00740CCD">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33B1">
              <w:rPr>
                <w:color w:val="000000" w:themeColor="text1"/>
                <w:sz w:val="24"/>
                <w:szCs w:val="24"/>
              </w:rPr>
              <w:t>6/13/2023</w:t>
            </w:r>
          </w:p>
        </w:tc>
        <w:tc>
          <w:tcPr>
            <w:cnfStyle w:val="000010000000" w:firstRow="0" w:lastRow="0" w:firstColumn="0" w:lastColumn="0" w:oddVBand="1" w:evenVBand="0" w:oddHBand="0" w:evenHBand="0" w:firstRowFirstColumn="0" w:firstRowLastColumn="0" w:lastRowFirstColumn="0" w:lastRowLastColumn="0"/>
            <w:tcW w:w="1535" w:type="dxa"/>
          </w:tcPr>
          <w:p w14:paraId="3FBD400A" w14:textId="77777777" w:rsidR="00487387" w:rsidRPr="003333B1" w:rsidRDefault="00487387" w:rsidP="00740CCD">
            <w:pPr>
              <w:keepLines/>
              <w:jc w:val="both"/>
              <w:rPr>
                <w:color w:val="0070C0"/>
                <w:sz w:val="24"/>
                <w:szCs w:val="24"/>
              </w:rPr>
            </w:pPr>
          </w:p>
        </w:tc>
      </w:tr>
      <w:tr w:rsidR="00487387" w:rsidRPr="003333B1" w14:paraId="2B2B3090" w14:textId="77777777" w:rsidTr="00740CCD">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12D5DA7B" w14:textId="77777777" w:rsidR="00487387" w:rsidRPr="003333B1" w:rsidRDefault="00487387" w:rsidP="00740CCD">
            <w:pPr>
              <w:keepLines/>
              <w:jc w:val="both"/>
              <w:rPr>
                <w:b/>
                <w:sz w:val="24"/>
                <w:szCs w:val="24"/>
              </w:rPr>
            </w:pPr>
            <w:r w:rsidRPr="003333B1">
              <w:rPr>
                <w:b/>
                <w:sz w:val="24"/>
                <w:szCs w:val="24"/>
              </w:rPr>
              <w:t>Pre-Application Workshop</w:t>
            </w:r>
          </w:p>
        </w:tc>
        <w:tc>
          <w:tcPr>
            <w:tcW w:w="2700" w:type="dxa"/>
          </w:tcPr>
          <w:p w14:paraId="312B4CF8" w14:textId="77777777" w:rsidR="00487387" w:rsidRPr="003333B1" w:rsidRDefault="00487387" w:rsidP="00740CCD">
            <w:pPr>
              <w:keepLines/>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3333B1">
              <w:rPr>
                <w:b/>
                <w:color w:val="000000" w:themeColor="text1"/>
                <w:sz w:val="24"/>
                <w:szCs w:val="24"/>
              </w:rPr>
              <w:t>6/28/2023</w:t>
            </w:r>
          </w:p>
        </w:tc>
        <w:tc>
          <w:tcPr>
            <w:cnfStyle w:val="000010000000" w:firstRow="0" w:lastRow="0" w:firstColumn="0" w:lastColumn="0" w:oddVBand="1" w:evenVBand="0" w:oddHBand="0" w:evenHBand="0" w:firstRowFirstColumn="0" w:firstRowLastColumn="0" w:lastRowFirstColumn="0" w:lastRowLastColumn="0"/>
            <w:tcW w:w="1535" w:type="dxa"/>
          </w:tcPr>
          <w:p w14:paraId="653486FB" w14:textId="77777777" w:rsidR="00487387" w:rsidRPr="003333B1" w:rsidRDefault="00487387" w:rsidP="00740CCD">
            <w:pPr>
              <w:keepLines/>
              <w:jc w:val="both"/>
              <w:rPr>
                <w:b/>
                <w:color w:val="000000" w:themeColor="text1"/>
                <w:sz w:val="24"/>
                <w:szCs w:val="24"/>
              </w:rPr>
            </w:pPr>
            <w:r w:rsidRPr="003333B1">
              <w:rPr>
                <w:b/>
                <w:color w:val="000000" w:themeColor="text1"/>
                <w:sz w:val="24"/>
                <w:szCs w:val="24"/>
              </w:rPr>
              <w:t>9:00 a.m.</w:t>
            </w:r>
          </w:p>
        </w:tc>
      </w:tr>
      <w:tr w:rsidR="00487387" w:rsidRPr="003333B1" w14:paraId="6AF4816B" w14:textId="77777777" w:rsidTr="00740CC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32F2D4F0" w14:textId="77777777" w:rsidR="00487387" w:rsidRPr="003333B1" w:rsidRDefault="00487387" w:rsidP="00740CCD">
            <w:pPr>
              <w:keepLines/>
              <w:jc w:val="both"/>
              <w:rPr>
                <w:b/>
                <w:sz w:val="24"/>
                <w:szCs w:val="24"/>
              </w:rPr>
            </w:pPr>
            <w:r w:rsidRPr="003333B1">
              <w:rPr>
                <w:b/>
                <w:sz w:val="24"/>
                <w:szCs w:val="24"/>
              </w:rPr>
              <w:t>Deadline for Written Questions</w:t>
            </w:r>
            <w:r w:rsidRPr="003333B1">
              <w:rPr>
                <w:rFonts w:cs="Times New Roman"/>
                <w:b/>
                <w:sz w:val="24"/>
                <w:szCs w:val="24"/>
                <w:vertAlign w:val="superscript"/>
              </w:rPr>
              <w:footnoteReference w:id="3"/>
            </w:r>
          </w:p>
        </w:tc>
        <w:tc>
          <w:tcPr>
            <w:tcW w:w="2700" w:type="dxa"/>
          </w:tcPr>
          <w:p w14:paraId="28DFBFC0" w14:textId="77777777" w:rsidR="00487387" w:rsidRPr="003333B1" w:rsidRDefault="00487387" w:rsidP="00740CCD">
            <w:pPr>
              <w:keepLines/>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3333B1">
              <w:rPr>
                <w:b/>
                <w:color w:val="000000" w:themeColor="text1"/>
                <w:sz w:val="24"/>
                <w:szCs w:val="24"/>
              </w:rPr>
              <w:t>7/6/2023</w:t>
            </w:r>
          </w:p>
        </w:tc>
        <w:tc>
          <w:tcPr>
            <w:cnfStyle w:val="000010000000" w:firstRow="0" w:lastRow="0" w:firstColumn="0" w:lastColumn="0" w:oddVBand="1" w:evenVBand="0" w:oddHBand="0" w:evenHBand="0" w:firstRowFirstColumn="0" w:firstRowLastColumn="0" w:lastRowFirstColumn="0" w:lastRowLastColumn="0"/>
            <w:tcW w:w="1535" w:type="dxa"/>
          </w:tcPr>
          <w:p w14:paraId="2ACBE3F2" w14:textId="77777777" w:rsidR="00487387" w:rsidRPr="003333B1" w:rsidRDefault="00487387" w:rsidP="00740CCD">
            <w:pPr>
              <w:keepLines/>
              <w:jc w:val="both"/>
              <w:rPr>
                <w:b/>
                <w:color w:val="0070C0"/>
                <w:sz w:val="24"/>
                <w:szCs w:val="24"/>
              </w:rPr>
            </w:pPr>
            <w:r w:rsidRPr="003333B1">
              <w:rPr>
                <w:b/>
                <w:sz w:val="24"/>
                <w:szCs w:val="24"/>
              </w:rPr>
              <w:t>5:00 p.m.</w:t>
            </w:r>
          </w:p>
        </w:tc>
      </w:tr>
      <w:tr w:rsidR="00487387" w:rsidRPr="003333B1" w14:paraId="3C625A37" w14:textId="77777777" w:rsidTr="00740CCD">
        <w:trPr>
          <w:trHeight w:hRule="exact" w:val="604"/>
        </w:trPr>
        <w:tc>
          <w:tcPr>
            <w:cnfStyle w:val="000010000000" w:firstRow="0" w:lastRow="0" w:firstColumn="0" w:lastColumn="0" w:oddVBand="1" w:evenVBand="0" w:oddHBand="0" w:evenHBand="0" w:firstRowFirstColumn="0" w:firstRowLastColumn="0" w:lastRowFirstColumn="0" w:lastRowLastColumn="0"/>
            <w:tcW w:w="5575" w:type="dxa"/>
          </w:tcPr>
          <w:p w14:paraId="4115E327" w14:textId="77777777" w:rsidR="00487387" w:rsidRPr="003333B1" w:rsidRDefault="00487387" w:rsidP="00740CCD">
            <w:pPr>
              <w:jc w:val="both"/>
              <w:rPr>
                <w:sz w:val="24"/>
                <w:szCs w:val="24"/>
              </w:rPr>
            </w:pPr>
            <w:r w:rsidRPr="003333B1">
              <w:rPr>
                <w:sz w:val="24"/>
                <w:szCs w:val="24"/>
              </w:rPr>
              <w:t>Anticipated Distribution of Questions and Answers</w:t>
            </w:r>
          </w:p>
        </w:tc>
        <w:tc>
          <w:tcPr>
            <w:tcW w:w="2700" w:type="dxa"/>
          </w:tcPr>
          <w:p w14:paraId="7FB81D9D" w14:textId="77777777" w:rsidR="00487387" w:rsidRPr="003333B1" w:rsidRDefault="00487387" w:rsidP="00740CC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333B1">
              <w:rPr>
                <w:color w:val="000000" w:themeColor="text1"/>
                <w:sz w:val="24"/>
                <w:szCs w:val="24"/>
              </w:rPr>
              <w:t>Week of 07/30/2023</w:t>
            </w:r>
          </w:p>
        </w:tc>
        <w:tc>
          <w:tcPr>
            <w:cnfStyle w:val="000010000000" w:firstRow="0" w:lastRow="0" w:firstColumn="0" w:lastColumn="0" w:oddVBand="1" w:evenVBand="0" w:oddHBand="0" w:evenHBand="0" w:firstRowFirstColumn="0" w:firstRowLastColumn="0" w:lastRowFirstColumn="0" w:lastRowLastColumn="0"/>
            <w:tcW w:w="1535" w:type="dxa"/>
          </w:tcPr>
          <w:p w14:paraId="5555170E" w14:textId="77777777" w:rsidR="00487387" w:rsidRPr="003333B1" w:rsidRDefault="00487387" w:rsidP="00740CCD">
            <w:pPr>
              <w:keepLines/>
              <w:jc w:val="both"/>
              <w:rPr>
                <w:color w:val="0070C0"/>
                <w:sz w:val="24"/>
                <w:szCs w:val="24"/>
              </w:rPr>
            </w:pPr>
          </w:p>
        </w:tc>
      </w:tr>
      <w:tr w:rsidR="00487387" w:rsidRPr="003333B1" w14:paraId="251A40B4" w14:textId="77777777" w:rsidTr="00740CC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242BB990" w14:textId="77777777" w:rsidR="00487387" w:rsidRPr="003333B1" w:rsidRDefault="00487387" w:rsidP="00740CCD">
            <w:pPr>
              <w:keepLines/>
              <w:jc w:val="both"/>
              <w:rPr>
                <w:b/>
                <w:sz w:val="24"/>
                <w:szCs w:val="24"/>
              </w:rPr>
            </w:pPr>
            <w:r w:rsidRPr="003333B1">
              <w:rPr>
                <w:b/>
                <w:sz w:val="24"/>
                <w:szCs w:val="24"/>
              </w:rPr>
              <w:t>Deadline to Submit Applications</w:t>
            </w:r>
          </w:p>
        </w:tc>
        <w:tc>
          <w:tcPr>
            <w:tcW w:w="2700" w:type="dxa"/>
          </w:tcPr>
          <w:p w14:paraId="3C7A8B06" w14:textId="0219E9D2" w:rsidR="00487387" w:rsidRPr="003333B1" w:rsidRDefault="00487387" w:rsidP="00740CCD">
            <w:pPr>
              <w:keepLines/>
              <w:jc w:val="both"/>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3333B1">
              <w:rPr>
                <w:color w:val="000000" w:themeColor="text1"/>
                <w:sz w:val="24"/>
                <w:szCs w:val="24"/>
              </w:rPr>
              <w:t>[</w:t>
            </w:r>
            <w:r w:rsidRPr="003333B1">
              <w:rPr>
                <w:strike/>
                <w:color w:val="000000" w:themeColor="text1"/>
                <w:sz w:val="24"/>
                <w:szCs w:val="24"/>
              </w:rPr>
              <w:t>9/21/2023</w:t>
            </w:r>
            <w:r w:rsidRPr="003333B1">
              <w:rPr>
                <w:color w:val="000000" w:themeColor="text1"/>
                <w:sz w:val="24"/>
                <w:szCs w:val="24"/>
              </w:rPr>
              <w:t>]</w:t>
            </w:r>
            <w:r w:rsidR="00485BD5" w:rsidRPr="003333B1">
              <w:rPr>
                <w:b/>
                <w:bCs/>
                <w:color w:val="000000" w:themeColor="text1"/>
                <w:sz w:val="24"/>
                <w:szCs w:val="24"/>
              </w:rPr>
              <w:t xml:space="preserve"> </w:t>
            </w:r>
            <w:r w:rsidRPr="003333B1">
              <w:rPr>
                <w:b/>
                <w:bCs/>
                <w:color w:val="000000" w:themeColor="text1"/>
                <w:sz w:val="24"/>
                <w:szCs w:val="24"/>
                <w:u w:val="single"/>
              </w:rPr>
              <w:t>9/25/2023</w:t>
            </w:r>
          </w:p>
        </w:tc>
        <w:tc>
          <w:tcPr>
            <w:cnfStyle w:val="000010000000" w:firstRow="0" w:lastRow="0" w:firstColumn="0" w:lastColumn="0" w:oddVBand="1" w:evenVBand="0" w:oddHBand="0" w:evenHBand="0" w:firstRowFirstColumn="0" w:firstRowLastColumn="0" w:lastRowFirstColumn="0" w:lastRowLastColumn="0"/>
            <w:tcW w:w="1535" w:type="dxa"/>
          </w:tcPr>
          <w:p w14:paraId="44344A7C" w14:textId="77777777" w:rsidR="00487387" w:rsidRPr="003333B1" w:rsidRDefault="00487387" w:rsidP="00740CCD">
            <w:pPr>
              <w:keepLines/>
              <w:jc w:val="both"/>
              <w:rPr>
                <w:color w:val="0070C0"/>
                <w:sz w:val="24"/>
                <w:szCs w:val="24"/>
              </w:rPr>
            </w:pPr>
            <w:r w:rsidRPr="003333B1">
              <w:rPr>
                <w:b/>
                <w:sz w:val="24"/>
                <w:szCs w:val="24"/>
              </w:rPr>
              <w:t>11:59 p.m.</w:t>
            </w:r>
          </w:p>
        </w:tc>
      </w:tr>
      <w:tr w:rsidR="00487387" w:rsidRPr="003333B1" w14:paraId="3F88D531" w14:textId="77777777" w:rsidTr="00740CCD">
        <w:trPr>
          <w:trHeight w:hRule="exact" w:val="622"/>
        </w:trPr>
        <w:tc>
          <w:tcPr>
            <w:cnfStyle w:val="000010000000" w:firstRow="0" w:lastRow="0" w:firstColumn="0" w:lastColumn="0" w:oddVBand="1" w:evenVBand="0" w:oddHBand="0" w:evenHBand="0" w:firstRowFirstColumn="0" w:firstRowLastColumn="0" w:lastRowFirstColumn="0" w:lastRowLastColumn="0"/>
            <w:tcW w:w="5575" w:type="dxa"/>
          </w:tcPr>
          <w:p w14:paraId="7B310211" w14:textId="77777777" w:rsidR="00487387" w:rsidRPr="003333B1" w:rsidRDefault="00487387" w:rsidP="00740CCD">
            <w:pPr>
              <w:keepLines/>
              <w:jc w:val="both"/>
              <w:rPr>
                <w:sz w:val="24"/>
                <w:szCs w:val="24"/>
              </w:rPr>
            </w:pPr>
            <w:r w:rsidRPr="003333B1">
              <w:rPr>
                <w:sz w:val="24"/>
                <w:szCs w:val="24"/>
              </w:rPr>
              <w:t>Anticipated Notice of Proposed Award Posting Date</w:t>
            </w:r>
          </w:p>
        </w:tc>
        <w:tc>
          <w:tcPr>
            <w:tcW w:w="2700" w:type="dxa"/>
          </w:tcPr>
          <w:p w14:paraId="22294DB9" w14:textId="77777777" w:rsidR="00487387" w:rsidRPr="003333B1" w:rsidRDefault="00487387" w:rsidP="00740CCD">
            <w:pPr>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333B1">
              <w:rPr>
                <w:color w:val="000000" w:themeColor="text1"/>
                <w:sz w:val="24"/>
                <w:szCs w:val="24"/>
              </w:rPr>
              <w:t>Week of [</w:t>
            </w:r>
            <w:r w:rsidRPr="003333B1">
              <w:rPr>
                <w:strike/>
                <w:color w:val="000000" w:themeColor="text1"/>
                <w:sz w:val="24"/>
                <w:szCs w:val="24"/>
              </w:rPr>
              <w:t>11/7/2023</w:t>
            </w:r>
            <w:r w:rsidRPr="003333B1">
              <w:rPr>
                <w:color w:val="000000" w:themeColor="text1"/>
                <w:sz w:val="24"/>
                <w:szCs w:val="24"/>
              </w:rPr>
              <w:t>]</w:t>
            </w:r>
            <w:r w:rsidRPr="003333B1">
              <w:rPr>
                <w:b/>
                <w:bCs/>
                <w:color w:val="000000" w:themeColor="text1"/>
                <w:sz w:val="24"/>
                <w:szCs w:val="24"/>
                <w:u w:val="single"/>
              </w:rPr>
              <w:t>11/30/2023</w:t>
            </w:r>
          </w:p>
        </w:tc>
        <w:tc>
          <w:tcPr>
            <w:cnfStyle w:val="000010000000" w:firstRow="0" w:lastRow="0" w:firstColumn="0" w:lastColumn="0" w:oddVBand="1" w:evenVBand="0" w:oddHBand="0" w:evenHBand="0" w:firstRowFirstColumn="0" w:firstRowLastColumn="0" w:lastRowFirstColumn="0" w:lastRowLastColumn="0"/>
            <w:tcW w:w="1535" w:type="dxa"/>
          </w:tcPr>
          <w:p w14:paraId="25977C50" w14:textId="77777777" w:rsidR="00487387" w:rsidRPr="003333B1" w:rsidRDefault="00487387" w:rsidP="00740CCD">
            <w:pPr>
              <w:keepLines/>
              <w:jc w:val="both"/>
              <w:rPr>
                <w:color w:val="0070C0"/>
                <w:sz w:val="24"/>
                <w:szCs w:val="24"/>
              </w:rPr>
            </w:pPr>
          </w:p>
        </w:tc>
      </w:tr>
      <w:tr w:rsidR="00487387" w:rsidRPr="003333B1" w14:paraId="4DCC4981" w14:textId="77777777" w:rsidTr="00740CC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7F678141" w14:textId="77777777" w:rsidR="00487387" w:rsidRPr="003333B1" w:rsidRDefault="00487387" w:rsidP="00740CCD">
            <w:pPr>
              <w:jc w:val="both"/>
              <w:rPr>
                <w:sz w:val="24"/>
                <w:szCs w:val="24"/>
              </w:rPr>
            </w:pPr>
            <w:r w:rsidRPr="003333B1">
              <w:rPr>
                <w:sz w:val="24"/>
                <w:szCs w:val="24"/>
              </w:rPr>
              <w:t>Anticipated Energy Commission Business Meeting Date</w:t>
            </w:r>
          </w:p>
        </w:tc>
        <w:tc>
          <w:tcPr>
            <w:tcW w:w="2700" w:type="dxa"/>
          </w:tcPr>
          <w:p w14:paraId="40D68D41" w14:textId="77777777" w:rsidR="00487387" w:rsidRPr="003333B1" w:rsidRDefault="00487387" w:rsidP="00740CCD">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33B1">
              <w:rPr>
                <w:color w:val="000000" w:themeColor="text1"/>
                <w:sz w:val="24"/>
                <w:szCs w:val="24"/>
              </w:rPr>
              <w:t>5/8/2024</w:t>
            </w:r>
          </w:p>
        </w:tc>
        <w:tc>
          <w:tcPr>
            <w:cnfStyle w:val="000010000000" w:firstRow="0" w:lastRow="0" w:firstColumn="0" w:lastColumn="0" w:oddVBand="1" w:evenVBand="0" w:oddHBand="0" w:evenHBand="0" w:firstRowFirstColumn="0" w:firstRowLastColumn="0" w:lastRowFirstColumn="0" w:lastRowLastColumn="0"/>
            <w:tcW w:w="1535" w:type="dxa"/>
          </w:tcPr>
          <w:p w14:paraId="01F5CD29" w14:textId="77777777" w:rsidR="00487387" w:rsidRPr="003333B1" w:rsidRDefault="00487387" w:rsidP="00740CCD">
            <w:pPr>
              <w:keepLines/>
              <w:jc w:val="both"/>
              <w:rPr>
                <w:color w:val="0070C0"/>
                <w:sz w:val="24"/>
                <w:szCs w:val="24"/>
              </w:rPr>
            </w:pPr>
          </w:p>
        </w:tc>
      </w:tr>
      <w:tr w:rsidR="00487387" w:rsidRPr="003333B1" w14:paraId="22B89CF3" w14:textId="77777777" w:rsidTr="00740CCD">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312CA8C4" w14:textId="77777777" w:rsidR="00487387" w:rsidRPr="003333B1" w:rsidRDefault="00487387" w:rsidP="00740CCD">
            <w:pPr>
              <w:jc w:val="both"/>
              <w:rPr>
                <w:sz w:val="24"/>
                <w:szCs w:val="24"/>
              </w:rPr>
            </w:pPr>
            <w:r w:rsidRPr="003333B1">
              <w:rPr>
                <w:sz w:val="24"/>
                <w:szCs w:val="24"/>
              </w:rPr>
              <w:t>Anticipated Agreement Start Date</w:t>
            </w:r>
          </w:p>
        </w:tc>
        <w:tc>
          <w:tcPr>
            <w:tcW w:w="2700" w:type="dxa"/>
          </w:tcPr>
          <w:p w14:paraId="19533BF3" w14:textId="77777777" w:rsidR="00487387" w:rsidRPr="003333B1" w:rsidRDefault="00487387" w:rsidP="00740CCD">
            <w:pPr>
              <w:keepLines/>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333B1">
              <w:rPr>
                <w:color w:val="000000" w:themeColor="text1"/>
                <w:sz w:val="24"/>
                <w:szCs w:val="24"/>
              </w:rPr>
              <w:t>6/11/2024</w:t>
            </w:r>
          </w:p>
        </w:tc>
        <w:tc>
          <w:tcPr>
            <w:cnfStyle w:val="000010000000" w:firstRow="0" w:lastRow="0" w:firstColumn="0" w:lastColumn="0" w:oddVBand="1" w:evenVBand="0" w:oddHBand="0" w:evenHBand="0" w:firstRowFirstColumn="0" w:firstRowLastColumn="0" w:lastRowFirstColumn="0" w:lastRowLastColumn="0"/>
            <w:tcW w:w="1535" w:type="dxa"/>
          </w:tcPr>
          <w:p w14:paraId="292F9D77" w14:textId="77777777" w:rsidR="00487387" w:rsidRPr="003333B1" w:rsidRDefault="00487387" w:rsidP="00740CCD">
            <w:pPr>
              <w:keepLines/>
              <w:jc w:val="both"/>
              <w:rPr>
                <w:color w:val="0070C0"/>
                <w:sz w:val="24"/>
                <w:szCs w:val="24"/>
              </w:rPr>
            </w:pPr>
          </w:p>
        </w:tc>
      </w:tr>
      <w:tr w:rsidR="00487387" w:rsidRPr="003333B1" w14:paraId="270147D2" w14:textId="77777777" w:rsidTr="00740CCD">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575" w:type="dxa"/>
          </w:tcPr>
          <w:p w14:paraId="1F69CB07" w14:textId="77777777" w:rsidR="00487387" w:rsidRPr="003333B1" w:rsidRDefault="00487387" w:rsidP="00740CCD">
            <w:pPr>
              <w:jc w:val="both"/>
              <w:rPr>
                <w:sz w:val="24"/>
                <w:szCs w:val="24"/>
              </w:rPr>
            </w:pPr>
            <w:r w:rsidRPr="003333B1">
              <w:rPr>
                <w:sz w:val="24"/>
                <w:szCs w:val="24"/>
              </w:rPr>
              <w:t xml:space="preserve">Anticipated Agreement End Date </w:t>
            </w:r>
          </w:p>
        </w:tc>
        <w:tc>
          <w:tcPr>
            <w:tcW w:w="2700" w:type="dxa"/>
          </w:tcPr>
          <w:p w14:paraId="389EA096" w14:textId="77777777" w:rsidR="00487387" w:rsidRPr="003333B1" w:rsidRDefault="00487387" w:rsidP="00740CCD">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333B1">
              <w:rPr>
                <w:color w:val="000000" w:themeColor="text1"/>
                <w:sz w:val="24"/>
                <w:szCs w:val="24"/>
              </w:rPr>
              <w:t>March 31, 2028</w:t>
            </w:r>
          </w:p>
        </w:tc>
        <w:tc>
          <w:tcPr>
            <w:cnfStyle w:val="000010000000" w:firstRow="0" w:lastRow="0" w:firstColumn="0" w:lastColumn="0" w:oddVBand="1" w:evenVBand="0" w:oddHBand="0" w:evenHBand="0" w:firstRowFirstColumn="0" w:firstRowLastColumn="0" w:lastRowFirstColumn="0" w:lastRowLastColumn="0"/>
            <w:tcW w:w="1535" w:type="dxa"/>
          </w:tcPr>
          <w:p w14:paraId="38837A8D" w14:textId="77777777" w:rsidR="00487387" w:rsidRPr="003333B1" w:rsidRDefault="00487387" w:rsidP="00740CCD">
            <w:pPr>
              <w:keepLines/>
              <w:jc w:val="both"/>
              <w:rPr>
                <w:color w:val="0070C0"/>
                <w:sz w:val="24"/>
                <w:szCs w:val="24"/>
              </w:rPr>
            </w:pPr>
          </w:p>
        </w:tc>
      </w:tr>
    </w:tbl>
    <w:p w14:paraId="59A12062" w14:textId="77777777" w:rsidR="0094326B" w:rsidRPr="003333B1" w:rsidRDefault="0094326B" w:rsidP="00F838CA">
      <w:pPr>
        <w:rPr>
          <w:rFonts w:ascii="Arial" w:hAnsi="Arial" w:cs="Arial"/>
          <w:b/>
          <w:bCs/>
        </w:rPr>
      </w:pPr>
    </w:p>
    <w:p w14:paraId="15642D1D" w14:textId="77777777" w:rsidR="0094326B" w:rsidRPr="0098372D" w:rsidRDefault="0094326B" w:rsidP="00F838CA">
      <w:pPr>
        <w:rPr>
          <w:rFonts w:ascii="Arial" w:hAnsi="Arial" w:cs="Arial"/>
          <w:b/>
          <w:bCs/>
          <w:sz w:val="22"/>
          <w:szCs w:val="22"/>
        </w:rPr>
      </w:pPr>
    </w:p>
    <w:p w14:paraId="3F237F63" w14:textId="40F5707F" w:rsidR="00F838CA" w:rsidRPr="0098372D" w:rsidRDefault="00332A54" w:rsidP="00F838CA">
      <w:pPr>
        <w:rPr>
          <w:rFonts w:ascii="Arial" w:hAnsi="Arial" w:cs="Arial"/>
          <w:b/>
          <w:bCs/>
          <w:sz w:val="22"/>
          <w:szCs w:val="22"/>
        </w:rPr>
      </w:pPr>
      <w:r>
        <w:rPr>
          <w:rFonts w:ascii="Arial" w:hAnsi="Arial" w:cs="Arial"/>
          <w:b/>
          <w:bCs/>
          <w:sz w:val="22"/>
          <w:szCs w:val="22"/>
        </w:rPr>
        <w:t>Phil Dyer</w:t>
      </w:r>
      <w:r w:rsidR="00725919" w:rsidRPr="0098372D">
        <w:rPr>
          <w:rFonts w:ascii="Arial" w:hAnsi="Arial" w:cs="Arial"/>
          <w:b/>
          <w:bCs/>
          <w:sz w:val="22"/>
          <w:szCs w:val="22"/>
        </w:rPr>
        <w:t>,</w:t>
      </w:r>
    </w:p>
    <w:p w14:paraId="4107B959" w14:textId="58B45EAE" w:rsidR="00A23B34" w:rsidRDefault="00A23B34" w:rsidP="6B0492E0">
      <w:pPr>
        <w:spacing w:after="480"/>
        <w:rPr>
          <w:rFonts w:ascii="Arial" w:hAnsi="Arial" w:cs="Arial"/>
          <w:b/>
          <w:bCs/>
          <w:sz w:val="22"/>
          <w:szCs w:val="22"/>
        </w:rPr>
      </w:pPr>
      <w:r w:rsidRPr="6B0492E0">
        <w:rPr>
          <w:rFonts w:ascii="Arial" w:hAnsi="Arial" w:cs="Arial"/>
          <w:b/>
          <w:bCs/>
          <w:sz w:val="22"/>
          <w:szCs w:val="22"/>
        </w:rPr>
        <w:t>Commission Agreement Office</w:t>
      </w:r>
      <w:r w:rsidR="00C51D85" w:rsidRPr="6B0492E0">
        <w:rPr>
          <w:rFonts w:ascii="Arial" w:hAnsi="Arial" w:cs="Arial"/>
          <w:b/>
          <w:bCs/>
          <w:sz w:val="22"/>
          <w:szCs w:val="22"/>
        </w:rPr>
        <w:t>r</w:t>
      </w:r>
    </w:p>
    <w:sectPr w:rsidR="00A23B34" w:rsidSect="00D4756C">
      <w:headerReference w:type="default" r:id="rId12"/>
      <w:pgSz w:w="12240" w:h="15840"/>
      <w:pgMar w:top="225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816D" w14:textId="77777777" w:rsidR="00767EC9" w:rsidRDefault="00767EC9" w:rsidP="00F86D2B">
      <w:r>
        <w:separator/>
      </w:r>
    </w:p>
  </w:endnote>
  <w:endnote w:type="continuationSeparator" w:id="0">
    <w:p w14:paraId="1A628C9B" w14:textId="77777777" w:rsidR="00767EC9" w:rsidRDefault="00767EC9" w:rsidP="00F86D2B">
      <w:r>
        <w:continuationSeparator/>
      </w:r>
    </w:p>
  </w:endnote>
  <w:endnote w:type="continuationNotice" w:id="1">
    <w:p w14:paraId="3BCE16EA" w14:textId="77777777" w:rsidR="00767EC9" w:rsidRDefault="0076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3AB8" w14:textId="77777777" w:rsidR="00767EC9" w:rsidRDefault="00767EC9" w:rsidP="00F86D2B">
      <w:r>
        <w:separator/>
      </w:r>
    </w:p>
  </w:footnote>
  <w:footnote w:type="continuationSeparator" w:id="0">
    <w:p w14:paraId="503C2529" w14:textId="77777777" w:rsidR="00767EC9" w:rsidRDefault="00767EC9" w:rsidP="00F86D2B">
      <w:r>
        <w:continuationSeparator/>
      </w:r>
    </w:p>
  </w:footnote>
  <w:footnote w:type="continuationNotice" w:id="1">
    <w:p w14:paraId="475B2DCB" w14:textId="77777777" w:rsidR="00767EC9" w:rsidRDefault="00767EC9"/>
  </w:footnote>
  <w:footnote w:id="2">
    <w:p w14:paraId="772CF989" w14:textId="77777777" w:rsidR="00487387" w:rsidRDefault="00487387" w:rsidP="00487387">
      <w:pPr>
        <w:pStyle w:val="FootnoteText"/>
      </w:pPr>
      <w:r>
        <w:rPr>
          <w:rStyle w:val="FootnoteReference"/>
        </w:rPr>
        <w:footnoteRef/>
      </w:r>
      <w:r>
        <w:t xml:space="preserve"> Pacific Standard Time or Pacific Daylight Time, whichever is being observed.</w:t>
      </w:r>
    </w:p>
  </w:footnote>
  <w:footnote w:id="3">
    <w:p w14:paraId="136DEA18" w14:textId="77777777" w:rsidR="00487387" w:rsidRDefault="00487387" w:rsidP="00487387">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883E" w14:textId="77777777" w:rsidR="00C456E8" w:rsidRDefault="00C456E8">
    <w:pPr>
      <w:pStyle w:val="Header"/>
      <w:rPr>
        <w:noProof/>
      </w:rPr>
    </w:pPr>
  </w:p>
  <w:p w14:paraId="272FD409" w14:textId="71C45003" w:rsidR="00725919" w:rsidRDefault="00725919">
    <w:pPr>
      <w:pStyle w:val="Header"/>
    </w:pPr>
    <w:r>
      <w:rPr>
        <w:noProof/>
      </w:rPr>
      <w:drawing>
        <wp:anchor distT="0" distB="0" distL="114300" distR="114300" simplePos="0" relativeHeight="251658240" behindDoc="1" locked="0" layoutInCell="1" allowOverlap="1" wp14:anchorId="47BA5A01" wp14:editId="72860FCA">
          <wp:simplePos x="0" y="0"/>
          <wp:positionH relativeFrom="column">
            <wp:posOffset>-1143000</wp:posOffset>
          </wp:positionH>
          <wp:positionV relativeFrom="paragraph">
            <wp:posOffset>-448733</wp:posOffset>
          </wp:positionV>
          <wp:extent cx="7782102" cy="10070058"/>
          <wp:effectExtent l="0" t="0" r="9525"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8"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810587">
    <w:abstractNumId w:val="17"/>
  </w:num>
  <w:num w:numId="2" w16cid:durableId="1420715458">
    <w:abstractNumId w:val="2"/>
  </w:num>
  <w:num w:numId="3" w16cid:durableId="453255005">
    <w:abstractNumId w:val="13"/>
  </w:num>
  <w:num w:numId="4" w16cid:durableId="115560717">
    <w:abstractNumId w:val="11"/>
  </w:num>
  <w:num w:numId="5" w16cid:durableId="274096197">
    <w:abstractNumId w:val="4"/>
  </w:num>
  <w:num w:numId="6" w16cid:durableId="72968424">
    <w:abstractNumId w:val="0"/>
  </w:num>
  <w:num w:numId="7" w16cid:durableId="520053465">
    <w:abstractNumId w:val="5"/>
  </w:num>
  <w:num w:numId="8" w16cid:durableId="1456829151">
    <w:abstractNumId w:val="1"/>
  </w:num>
  <w:num w:numId="9" w16cid:durableId="1453091567">
    <w:abstractNumId w:val="26"/>
  </w:num>
  <w:num w:numId="10" w16cid:durableId="719944146">
    <w:abstractNumId w:val="10"/>
  </w:num>
  <w:num w:numId="11" w16cid:durableId="345517330">
    <w:abstractNumId w:val="24"/>
  </w:num>
  <w:num w:numId="12" w16cid:durableId="1390610923">
    <w:abstractNumId w:val="3"/>
  </w:num>
  <w:num w:numId="13" w16cid:durableId="278535712">
    <w:abstractNumId w:val="14"/>
  </w:num>
  <w:num w:numId="14" w16cid:durableId="1227227191">
    <w:abstractNumId w:val="25"/>
  </w:num>
  <w:num w:numId="15" w16cid:durableId="92094229">
    <w:abstractNumId w:val="12"/>
  </w:num>
  <w:num w:numId="16" w16cid:durableId="1706327298">
    <w:abstractNumId w:val="19"/>
  </w:num>
  <w:num w:numId="17" w16cid:durableId="1483810413">
    <w:abstractNumId w:val="7"/>
  </w:num>
  <w:num w:numId="18" w16cid:durableId="1452289131">
    <w:abstractNumId w:val="23"/>
  </w:num>
  <w:num w:numId="19" w16cid:durableId="654575655">
    <w:abstractNumId w:val="8"/>
  </w:num>
  <w:num w:numId="20" w16cid:durableId="1856532224">
    <w:abstractNumId w:val="18"/>
  </w:num>
  <w:num w:numId="21" w16cid:durableId="786656588">
    <w:abstractNumId w:val="21"/>
  </w:num>
  <w:num w:numId="22" w16cid:durableId="1355034462">
    <w:abstractNumId w:val="21"/>
  </w:num>
  <w:num w:numId="23" w16cid:durableId="1095706830">
    <w:abstractNumId w:val="21"/>
  </w:num>
  <w:num w:numId="24" w16cid:durableId="1581282611">
    <w:abstractNumId w:val="21"/>
  </w:num>
  <w:num w:numId="25" w16cid:durableId="1362391183">
    <w:abstractNumId w:val="21"/>
  </w:num>
  <w:num w:numId="26" w16cid:durableId="644310867">
    <w:abstractNumId w:val="21"/>
  </w:num>
  <w:num w:numId="27" w16cid:durableId="1119105924">
    <w:abstractNumId w:val="21"/>
  </w:num>
  <w:num w:numId="28" w16cid:durableId="976181682">
    <w:abstractNumId w:val="21"/>
  </w:num>
  <w:num w:numId="29" w16cid:durableId="146944445">
    <w:abstractNumId w:val="21"/>
  </w:num>
  <w:num w:numId="30" w16cid:durableId="2018263471">
    <w:abstractNumId w:val="21"/>
  </w:num>
  <w:num w:numId="31" w16cid:durableId="752624626">
    <w:abstractNumId w:val="21"/>
    <w:lvlOverride w:ilvl="0">
      <w:startOverride w:val="1"/>
    </w:lvlOverride>
  </w:num>
  <w:num w:numId="32" w16cid:durableId="327828004">
    <w:abstractNumId w:val="21"/>
  </w:num>
  <w:num w:numId="33" w16cid:durableId="1198083052">
    <w:abstractNumId w:val="21"/>
  </w:num>
  <w:num w:numId="34" w16cid:durableId="182137528">
    <w:abstractNumId w:val="20"/>
  </w:num>
  <w:num w:numId="35" w16cid:durableId="2135782180">
    <w:abstractNumId w:val="16"/>
  </w:num>
  <w:num w:numId="36" w16cid:durableId="561453610">
    <w:abstractNumId w:val="6"/>
  </w:num>
  <w:num w:numId="37" w16cid:durableId="577788622">
    <w:abstractNumId w:val="15"/>
  </w:num>
  <w:num w:numId="38" w16cid:durableId="396519273">
    <w:abstractNumId w:val="9"/>
  </w:num>
  <w:num w:numId="39" w16cid:durableId="14365136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29454"/>
    <w:rsid w:val="0003286C"/>
    <w:rsid w:val="00052AF9"/>
    <w:rsid w:val="000557AC"/>
    <w:rsid w:val="00074323"/>
    <w:rsid w:val="00085170"/>
    <w:rsid w:val="0008682F"/>
    <w:rsid w:val="00092251"/>
    <w:rsid w:val="00092B85"/>
    <w:rsid w:val="00097429"/>
    <w:rsid w:val="000A6839"/>
    <w:rsid w:val="000B06D4"/>
    <w:rsid w:val="000C7172"/>
    <w:rsid w:val="000D7B8C"/>
    <w:rsid w:val="000E2C38"/>
    <w:rsid w:val="000E648E"/>
    <w:rsid w:val="000F2DD6"/>
    <w:rsid w:val="001010A3"/>
    <w:rsid w:val="001066B7"/>
    <w:rsid w:val="001124F3"/>
    <w:rsid w:val="001277ED"/>
    <w:rsid w:val="00144E08"/>
    <w:rsid w:val="0014731B"/>
    <w:rsid w:val="00166DD8"/>
    <w:rsid w:val="00175F52"/>
    <w:rsid w:val="001814B7"/>
    <w:rsid w:val="001A4EF8"/>
    <w:rsid w:val="001B2057"/>
    <w:rsid w:val="001B4AC9"/>
    <w:rsid w:val="001C7BD2"/>
    <w:rsid w:val="001F07F0"/>
    <w:rsid w:val="001F6098"/>
    <w:rsid w:val="002008F5"/>
    <w:rsid w:val="0020161D"/>
    <w:rsid w:val="0021682E"/>
    <w:rsid w:val="002340F4"/>
    <w:rsid w:val="00235A29"/>
    <w:rsid w:val="00235EEE"/>
    <w:rsid w:val="00241100"/>
    <w:rsid w:val="002442B9"/>
    <w:rsid w:val="00245B09"/>
    <w:rsid w:val="00257EBB"/>
    <w:rsid w:val="00276A10"/>
    <w:rsid w:val="002A43D8"/>
    <w:rsid w:val="002B7690"/>
    <w:rsid w:val="002C667A"/>
    <w:rsid w:val="002C7CF3"/>
    <w:rsid w:val="002D1ACF"/>
    <w:rsid w:val="00300FB1"/>
    <w:rsid w:val="003013E1"/>
    <w:rsid w:val="00303EAF"/>
    <w:rsid w:val="00314118"/>
    <w:rsid w:val="00317EFB"/>
    <w:rsid w:val="00332A54"/>
    <w:rsid w:val="003333B1"/>
    <w:rsid w:val="003658A6"/>
    <w:rsid w:val="003C3415"/>
    <w:rsid w:val="003C4CED"/>
    <w:rsid w:val="003C6AD1"/>
    <w:rsid w:val="00412C5B"/>
    <w:rsid w:val="00413B58"/>
    <w:rsid w:val="00415DE9"/>
    <w:rsid w:val="004209B7"/>
    <w:rsid w:val="00426DA5"/>
    <w:rsid w:val="004312EA"/>
    <w:rsid w:val="00455FF5"/>
    <w:rsid w:val="004744AA"/>
    <w:rsid w:val="00481B52"/>
    <w:rsid w:val="00483440"/>
    <w:rsid w:val="0048595D"/>
    <w:rsid w:val="00485BD5"/>
    <w:rsid w:val="00487387"/>
    <w:rsid w:val="0049307E"/>
    <w:rsid w:val="00494FD8"/>
    <w:rsid w:val="004970A6"/>
    <w:rsid w:val="004C05AA"/>
    <w:rsid w:val="004D0CB5"/>
    <w:rsid w:val="004D3E3B"/>
    <w:rsid w:val="004E4C4C"/>
    <w:rsid w:val="004E570E"/>
    <w:rsid w:val="00505054"/>
    <w:rsid w:val="00524EA9"/>
    <w:rsid w:val="0052699D"/>
    <w:rsid w:val="005466F5"/>
    <w:rsid w:val="0056132C"/>
    <w:rsid w:val="00577D95"/>
    <w:rsid w:val="0058742B"/>
    <w:rsid w:val="00590000"/>
    <w:rsid w:val="005B272B"/>
    <w:rsid w:val="005B50B4"/>
    <w:rsid w:val="005C2301"/>
    <w:rsid w:val="005D41F5"/>
    <w:rsid w:val="005E1090"/>
    <w:rsid w:val="005E4403"/>
    <w:rsid w:val="005F52B3"/>
    <w:rsid w:val="00602A67"/>
    <w:rsid w:val="006033A6"/>
    <w:rsid w:val="00613E1C"/>
    <w:rsid w:val="00617056"/>
    <w:rsid w:val="00617058"/>
    <w:rsid w:val="0062170F"/>
    <w:rsid w:val="00635CF2"/>
    <w:rsid w:val="006429C0"/>
    <w:rsid w:val="006650E4"/>
    <w:rsid w:val="0069775E"/>
    <w:rsid w:val="006A1F5A"/>
    <w:rsid w:val="006A43CC"/>
    <w:rsid w:val="006A48B6"/>
    <w:rsid w:val="006B00F0"/>
    <w:rsid w:val="006B461E"/>
    <w:rsid w:val="006D3827"/>
    <w:rsid w:val="006F2E32"/>
    <w:rsid w:val="006F6EDA"/>
    <w:rsid w:val="007211FC"/>
    <w:rsid w:val="00721EBF"/>
    <w:rsid w:val="00725919"/>
    <w:rsid w:val="007261B9"/>
    <w:rsid w:val="007402A5"/>
    <w:rsid w:val="00751C0F"/>
    <w:rsid w:val="00767EC9"/>
    <w:rsid w:val="0077265A"/>
    <w:rsid w:val="00774DA2"/>
    <w:rsid w:val="00782B4D"/>
    <w:rsid w:val="00784667"/>
    <w:rsid w:val="00795FD7"/>
    <w:rsid w:val="007A0E33"/>
    <w:rsid w:val="007A41AE"/>
    <w:rsid w:val="007C5552"/>
    <w:rsid w:val="007D3D39"/>
    <w:rsid w:val="007D748C"/>
    <w:rsid w:val="0080748E"/>
    <w:rsid w:val="00823D4C"/>
    <w:rsid w:val="00824A2E"/>
    <w:rsid w:val="008350A2"/>
    <w:rsid w:val="008372CB"/>
    <w:rsid w:val="008376F6"/>
    <w:rsid w:val="00845495"/>
    <w:rsid w:val="00846E83"/>
    <w:rsid w:val="00865F9D"/>
    <w:rsid w:val="00891290"/>
    <w:rsid w:val="008A62B2"/>
    <w:rsid w:val="008B5D08"/>
    <w:rsid w:val="008C0BC4"/>
    <w:rsid w:val="008E1433"/>
    <w:rsid w:val="008E3657"/>
    <w:rsid w:val="008E3926"/>
    <w:rsid w:val="008E7852"/>
    <w:rsid w:val="009250ED"/>
    <w:rsid w:val="00937F54"/>
    <w:rsid w:val="0094326B"/>
    <w:rsid w:val="00943B92"/>
    <w:rsid w:val="00951DD4"/>
    <w:rsid w:val="00976B57"/>
    <w:rsid w:val="009814AA"/>
    <w:rsid w:val="0098372D"/>
    <w:rsid w:val="00984626"/>
    <w:rsid w:val="00984F05"/>
    <w:rsid w:val="009859E5"/>
    <w:rsid w:val="00985EB2"/>
    <w:rsid w:val="009862C4"/>
    <w:rsid w:val="00995940"/>
    <w:rsid w:val="009B168B"/>
    <w:rsid w:val="009B3455"/>
    <w:rsid w:val="009B6254"/>
    <w:rsid w:val="009D71E1"/>
    <w:rsid w:val="009E6C35"/>
    <w:rsid w:val="00A039DC"/>
    <w:rsid w:val="00A03C3A"/>
    <w:rsid w:val="00A10F67"/>
    <w:rsid w:val="00A16DC6"/>
    <w:rsid w:val="00A23B34"/>
    <w:rsid w:val="00A25C4E"/>
    <w:rsid w:val="00A3384C"/>
    <w:rsid w:val="00A34935"/>
    <w:rsid w:val="00A36CF5"/>
    <w:rsid w:val="00A60912"/>
    <w:rsid w:val="00A712F0"/>
    <w:rsid w:val="00A8200F"/>
    <w:rsid w:val="00A91BD9"/>
    <w:rsid w:val="00A97991"/>
    <w:rsid w:val="00AA176A"/>
    <w:rsid w:val="00AA48B8"/>
    <w:rsid w:val="00AB29CF"/>
    <w:rsid w:val="00AC14BE"/>
    <w:rsid w:val="00AC3951"/>
    <w:rsid w:val="00AC4127"/>
    <w:rsid w:val="00AD21FC"/>
    <w:rsid w:val="00AD7F46"/>
    <w:rsid w:val="00AE3967"/>
    <w:rsid w:val="00B00EF7"/>
    <w:rsid w:val="00B04A76"/>
    <w:rsid w:val="00B12273"/>
    <w:rsid w:val="00B246A5"/>
    <w:rsid w:val="00B555C7"/>
    <w:rsid w:val="00B575E0"/>
    <w:rsid w:val="00B66F2D"/>
    <w:rsid w:val="00B75281"/>
    <w:rsid w:val="00B80E72"/>
    <w:rsid w:val="00B82967"/>
    <w:rsid w:val="00B8348B"/>
    <w:rsid w:val="00B858D0"/>
    <w:rsid w:val="00B924C1"/>
    <w:rsid w:val="00BA60EB"/>
    <w:rsid w:val="00BB5DCD"/>
    <w:rsid w:val="00BD4F28"/>
    <w:rsid w:val="00BD7A2F"/>
    <w:rsid w:val="00BE4A01"/>
    <w:rsid w:val="00C20D55"/>
    <w:rsid w:val="00C21FE2"/>
    <w:rsid w:val="00C23FC2"/>
    <w:rsid w:val="00C30755"/>
    <w:rsid w:val="00C44A33"/>
    <w:rsid w:val="00C456E8"/>
    <w:rsid w:val="00C50088"/>
    <w:rsid w:val="00C51D85"/>
    <w:rsid w:val="00C6267F"/>
    <w:rsid w:val="00C6277F"/>
    <w:rsid w:val="00C64C49"/>
    <w:rsid w:val="00C67037"/>
    <w:rsid w:val="00C70FBB"/>
    <w:rsid w:val="00C873FC"/>
    <w:rsid w:val="00C87E22"/>
    <w:rsid w:val="00C95BE0"/>
    <w:rsid w:val="00C96BDD"/>
    <w:rsid w:val="00CA4072"/>
    <w:rsid w:val="00CA6C65"/>
    <w:rsid w:val="00CB1730"/>
    <w:rsid w:val="00CD0FD6"/>
    <w:rsid w:val="00CE01BF"/>
    <w:rsid w:val="00CE1140"/>
    <w:rsid w:val="00CE5C20"/>
    <w:rsid w:val="00D021CA"/>
    <w:rsid w:val="00D02E15"/>
    <w:rsid w:val="00D13BB0"/>
    <w:rsid w:val="00D464EF"/>
    <w:rsid w:val="00D4756C"/>
    <w:rsid w:val="00D568AD"/>
    <w:rsid w:val="00D70FB5"/>
    <w:rsid w:val="00D86967"/>
    <w:rsid w:val="00D95438"/>
    <w:rsid w:val="00DC0C3C"/>
    <w:rsid w:val="00DC6F8B"/>
    <w:rsid w:val="00DF7417"/>
    <w:rsid w:val="00E475C2"/>
    <w:rsid w:val="00E5237C"/>
    <w:rsid w:val="00E60F1A"/>
    <w:rsid w:val="00E65943"/>
    <w:rsid w:val="00E851F7"/>
    <w:rsid w:val="00E9425D"/>
    <w:rsid w:val="00EA4C3D"/>
    <w:rsid w:val="00EC7349"/>
    <w:rsid w:val="00EE5CA1"/>
    <w:rsid w:val="00EF2707"/>
    <w:rsid w:val="00F81C53"/>
    <w:rsid w:val="00F838CA"/>
    <w:rsid w:val="00F86D2B"/>
    <w:rsid w:val="00F90F6B"/>
    <w:rsid w:val="00F947AC"/>
    <w:rsid w:val="00FB2E37"/>
    <w:rsid w:val="00FC0042"/>
    <w:rsid w:val="00FC12A9"/>
    <w:rsid w:val="00FD5A99"/>
    <w:rsid w:val="00FF118B"/>
    <w:rsid w:val="014DDA13"/>
    <w:rsid w:val="03A2F3C7"/>
    <w:rsid w:val="0B5C3EEE"/>
    <w:rsid w:val="0E92B60D"/>
    <w:rsid w:val="126B6554"/>
    <w:rsid w:val="181B1A3E"/>
    <w:rsid w:val="1B330684"/>
    <w:rsid w:val="1D409A29"/>
    <w:rsid w:val="1E3A946D"/>
    <w:rsid w:val="25EFD7E4"/>
    <w:rsid w:val="2656B8FC"/>
    <w:rsid w:val="2A396725"/>
    <w:rsid w:val="2DBCBE0C"/>
    <w:rsid w:val="2E2C8A8A"/>
    <w:rsid w:val="2F1B1F62"/>
    <w:rsid w:val="31B46F5F"/>
    <w:rsid w:val="31D40E7E"/>
    <w:rsid w:val="33B60F7D"/>
    <w:rsid w:val="3D32EB2B"/>
    <w:rsid w:val="3F222C08"/>
    <w:rsid w:val="408E912F"/>
    <w:rsid w:val="40E79D1D"/>
    <w:rsid w:val="413FB82C"/>
    <w:rsid w:val="41FE6D36"/>
    <w:rsid w:val="422A6190"/>
    <w:rsid w:val="422C9AC5"/>
    <w:rsid w:val="439DD168"/>
    <w:rsid w:val="48A6746F"/>
    <w:rsid w:val="4E4FCE29"/>
    <w:rsid w:val="527139E9"/>
    <w:rsid w:val="5419D0AD"/>
    <w:rsid w:val="58E9DBEA"/>
    <w:rsid w:val="59CDF04F"/>
    <w:rsid w:val="5B0252CA"/>
    <w:rsid w:val="5FBE639A"/>
    <w:rsid w:val="60504647"/>
    <w:rsid w:val="61F871A5"/>
    <w:rsid w:val="67CA79E2"/>
    <w:rsid w:val="68D2B4BF"/>
    <w:rsid w:val="6B0492E0"/>
    <w:rsid w:val="6BB8FC04"/>
    <w:rsid w:val="6DB35E3C"/>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2F9576EC-DBD6-47D3-A9B3-286C60F6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table" w:customStyle="1" w:styleId="ListTable321">
    <w:name w:val="List Table 321"/>
    <w:basedOn w:val="TableNormal"/>
    <w:next w:val="ListTable3"/>
    <w:uiPriority w:val="48"/>
    <w:rsid w:val="001277E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277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6B0492E0"/>
    <w:pPr>
      <w:widowControl w:val="0"/>
      <w:spacing w:line="272" w:lineRule="exact"/>
      <w:ind w:left="107"/>
    </w:pPr>
    <w:rPr>
      <w:rFonts w:ascii="Calibri" w:eastAsia="Calibri" w:hAnsi="Calibri"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4CCB275C-98C3-4EED-A003-09285A9EFE18}">
    <t:Anchor>
      <t:Comment id="1045175210"/>
    </t:Anchor>
    <t:History>
      <t:Event id="{70269948-AB10-4EEB-ADD5-325C9846F54B}" time="2023-09-19T15:05:58.344Z">
        <t:Attribution userId="S::peter.chen@energy.ca.gov::9298bb36-3f63-45f0-ac3d-55a2be41eddc" userProvider="AD" userName="Chen, Peter@Energy"/>
        <t:Anchor>
          <t:Comment id="1045175210"/>
        </t:Anchor>
        <t:Create/>
      </t:Event>
      <t:Event id="{ADBDB25C-EF27-4AB3-B41E-92E31B727A12}" time="2023-09-19T15:05:58.344Z">
        <t:Attribution userId="S::peter.chen@energy.ca.gov::9298bb36-3f63-45f0-ac3d-55a2be41eddc" userProvider="AD" userName="Chen, Peter@Energy"/>
        <t:Anchor>
          <t:Comment id="1045175210"/>
        </t:Anchor>
        <t:Assign userId="S::Zoe.Higgerson@Energy.ca.gov::9393a384-843f-41b1-9fff-5cf99957c4b8" userProvider="AD" userName="Higgerson, Zoe@Energy"/>
      </t:Event>
      <t:Event id="{C65286C4-CB03-4522-8564-107E7426ED91}" time="2023-09-19T15:05:58.344Z">
        <t:Attribution userId="S::peter.chen@energy.ca.gov::9298bb36-3f63-45f0-ac3d-55a2be41eddc" userProvider="AD" userName="Chen, Peter@Energy"/>
        <t:Anchor>
          <t:Comment id="1045175210"/>
        </t:Anchor>
        <t:SetTitle title="@Higgerson, Zoe@Energy Is this language relevant? Looks like this is a one-phase GFO, so there's no pre-application abstract submi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807F7A78-2109-42CC-B65D-B2AFEBD9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Words>
  <Characters>1249</Characters>
  <Application>Microsoft Office Word</Application>
  <DocSecurity>0</DocSecurity>
  <Lines>10</Lines>
  <Paragraphs>2</Paragraphs>
  <ScaleCrop>false</ScaleCrop>
  <Company>Wobschall Design</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Wobschall</dc:creator>
  <cp:lastModifiedBy>Phil</cp:lastModifiedBy>
  <cp:revision>7</cp:revision>
  <cp:lastPrinted>2022-09-01T20:47:00Z</cp:lastPrinted>
  <dcterms:created xsi:type="dcterms:W3CDTF">2023-09-18T23:48:00Z</dcterms:created>
  <dcterms:modified xsi:type="dcterms:W3CDTF">2023-09-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